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ACA" w:rsidRPr="005D1F07" w:rsidRDefault="007D115D" w:rsidP="005D1F07">
      <w:pPr>
        <w:jc w:val="right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 xml:space="preserve">Załącznik nr </w:t>
      </w:r>
      <w:r w:rsidR="008E7878">
        <w:rPr>
          <w:rFonts w:ascii="Arial Narrow" w:hAnsi="Arial Narrow" w:cs="Calibri"/>
          <w:b/>
        </w:rPr>
        <w:t>3</w:t>
      </w:r>
      <w:r w:rsidR="005D1F07" w:rsidRPr="005D1F07">
        <w:rPr>
          <w:rFonts w:ascii="Arial Narrow" w:hAnsi="Arial Narrow" w:cs="Calibri"/>
          <w:b/>
        </w:rPr>
        <w:t xml:space="preserve"> do SIWZ</w:t>
      </w:r>
      <w:r w:rsidR="008E7878">
        <w:rPr>
          <w:rFonts w:ascii="Arial Narrow" w:hAnsi="Arial Narrow" w:cs="Calibri"/>
          <w:b/>
        </w:rPr>
        <w:t xml:space="preserve"> cz. 2</w:t>
      </w:r>
    </w:p>
    <w:p w:rsidR="007D115D" w:rsidRDefault="007D115D" w:rsidP="00A46CD1">
      <w:pPr>
        <w:rPr>
          <w:rFonts w:ascii="Arial Narrow" w:hAnsi="Arial Narrow" w:cs="Calibri"/>
          <w:b/>
        </w:rPr>
      </w:pPr>
    </w:p>
    <w:p w:rsidR="007D115D" w:rsidRDefault="0042442E" w:rsidP="007D115D">
      <w:pPr>
        <w:jc w:val="center"/>
        <w:rPr>
          <w:rFonts w:ascii="Verdana" w:eastAsia="Times New Roman" w:hAnsi="Verdana" w:cs="Tahoma"/>
          <w:b/>
          <w:sz w:val="18"/>
          <w:szCs w:val="18"/>
        </w:rPr>
      </w:pPr>
      <w:r w:rsidRPr="00B031A6">
        <w:rPr>
          <w:rFonts w:ascii="Verdana" w:eastAsia="Times New Roman" w:hAnsi="Verdana" w:cs="Tahoma"/>
          <w:b/>
          <w:sz w:val="18"/>
          <w:szCs w:val="18"/>
          <w:u w:val="single"/>
        </w:rPr>
        <w:t>Mobilna konsola do terapii ECMO wraz z oprzyrządowaniem dodatkowym</w:t>
      </w:r>
      <w:r w:rsidRPr="0042442E">
        <w:rPr>
          <w:rFonts w:ascii="Verdana" w:eastAsia="Times New Roman" w:hAnsi="Verdana" w:cs="Tahoma"/>
          <w:b/>
          <w:sz w:val="18"/>
          <w:szCs w:val="18"/>
        </w:rPr>
        <w:t xml:space="preserve"> 1 szt.</w:t>
      </w:r>
    </w:p>
    <w:p w:rsidR="0042442E" w:rsidRDefault="0042442E" w:rsidP="007D115D">
      <w:pPr>
        <w:jc w:val="center"/>
        <w:rPr>
          <w:rFonts w:ascii="Arial Narrow" w:hAnsi="Arial Narrow" w:cs="Calibri"/>
          <w:b/>
        </w:rPr>
      </w:pPr>
    </w:p>
    <w:p w:rsidR="007D115D" w:rsidRPr="002E4D99" w:rsidRDefault="007D115D" w:rsidP="007D115D">
      <w:pPr>
        <w:tabs>
          <w:tab w:val="righ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Model/typ</w:t>
      </w:r>
      <w:r>
        <w:rPr>
          <w:rFonts w:ascii="Verdana" w:eastAsia="Times New Roman" w:hAnsi="Verdana" w:cs="Tahoma"/>
          <w:sz w:val="18"/>
          <w:szCs w:val="18"/>
        </w:rPr>
        <w:tab/>
      </w:r>
      <w:bookmarkStart w:id="0" w:name="_GoBack"/>
      <w:bookmarkEnd w:id="0"/>
    </w:p>
    <w:p w:rsidR="007D115D" w:rsidRPr="002E4D99" w:rsidRDefault="007D115D" w:rsidP="007D115D">
      <w:pPr>
        <w:tabs>
          <w:tab w:val="lef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Producent/kraj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 w:rsidRPr="002E4D99">
        <w:rPr>
          <w:rFonts w:ascii="Verdana" w:eastAsia="Times New Roman" w:hAnsi="Verdana"/>
          <w:sz w:val="18"/>
          <w:szCs w:val="18"/>
        </w:rPr>
        <w:t>Rok produkcji</w:t>
      </w:r>
      <w:r>
        <w:rPr>
          <w:rFonts w:ascii="Verdana" w:eastAsia="Times New Roman" w:hAnsi="Verdana"/>
          <w:sz w:val="18"/>
          <w:szCs w:val="18"/>
        </w:rPr>
        <w:tab/>
      </w: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5D1F07" w:rsidRPr="005D1F07" w:rsidRDefault="005D1F07" w:rsidP="005D1F07">
      <w:pPr>
        <w:jc w:val="center"/>
        <w:rPr>
          <w:rFonts w:ascii="Arial Narrow" w:hAnsi="Arial Narrow" w:cs="Calibri"/>
          <w:b/>
        </w:rPr>
      </w:pPr>
      <w:r w:rsidRPr="005D1F07">
        <w:rPr>
          <w:rFonts w:ascii="Arial Narrow" w:hAnsi="Arial Narrow" w:cs="Calibri"/>
          <w:b/>
        </w:rPr>
        <w:t>PARAMETRY TECHNICZNE</w:t>
      </w:r>
    </w:p>
    <w:tbl>
      <w:tblPr>
        <w:tblW w:w="9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4896"/>
        <w:gridCol w:w="1471"/>
        <w:gridCol w:w="1656"/>
      </w:tblGrid>
      <w:tr w:rsidR="007D115D" w:rsidRPr="00B24A7E" w:rsidTr="009B1AA7">
        <w:trPr>
          <w:jc w:val="center"/>
        </w:trPr>
        <w:tc>
          <w:tcPr>
            <w:tcW w:w="6137" w:type="dxa"/>
            <w:gridSpan w:val="2"/>
            <w:shd w:val="clear" w:color="auto" w:fill="D0CECE"/>
            <w:vAlign w:val="center"/>
          </w:tcPr>
          <w:p w:rsidR="007D115D" w:rsidRPr="0017191C" w:rsidRDefault="007D115D" w:rsidP="007D11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SimSun" w:hAnsi="Verdana" w:cs="Arial"/>
                <w:kern w:val="3"/>
                <w:sz w:val="18"/>
                <w:szCs w:val="18"/>
                <w:lang w:eastAsia="hi-IN" w:bidi="hi-IN"/>
              </w:rPr>
            </w:pPr>
            <w:r w:rsidRPr="0017191C">
              <w:rPr>
                <w:rFonts w:ascii="Verdana" w:eastAsia="Times New Roman" w:hAnsi="Verdana"/>
                <w:b/>
                <w:bCs/>
                <w:kern w:val="3"/>
                <w:sz w:val="18"/>
                <w:szCs w:val="18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1471" w:type="dxa"/>
            <w:shd w:val="clear" w:color="auto" w:fill="D0CECE"/>
          </w:tcPr>
          <w:p w:rsidR="007D115D" w:rsidRPr="00B24A7E" w:rsidRDefault="007D115D" w:rsidP="007D115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24A7E">
              <w:rPr>
                <w:rFonts w:cs="Calibri"/>
                <w:b/>
                <w:sz w:val="20"/>
                <w:szCs w:val="20"/>
              </w:rPr>
              <w:t xml:space="preserve">Wymagane parametry </w:t>
            </w:r>
            <w:r w:rsidRPr="00B24A7E">
              <w:rPr>
                <w:rFonts w:cs="Calibri"/>
                <w:b/>
                <w:sz w:val="20"/>
                <w:szCs w:val="20"/>
              </w:rPr>
              <w:br/>
              <w:t>i warunki konieczne:</w:t>
            </w:r>
          </w:p>
        </w:tc>
        <w:tc>
          <w:tcPr>
            <w:tcW w:w="1656" w:type="dxa"/>
            <w:shd w:val="clear" w:color="auto" w:fill="D0CECE"/>
          </w:tcPr>
          <w:p w:rsidR="007D115D" w:rsidRPr="00B24A7E" w:rsidRDefault="007D115D" w:rsidP="007D115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rametry i warunki zaoferowane przez Wykonawcę</w:t>
            </w:r>
          </w:p>
        </w:tc>
      </w:tr>
      <w:tr w:rsidR="0042442E" w:rsidRPr="00E47FE5" w:rsidTr="00A75DBC">
        <w:trPr>
          <w:jc w:val="center"/>
        </w:trPr>
        <w:tc>
          <w:tcPr>
            <w:tcW w:w="1241" w:type="dxa"/>
            <w:vAlign w:val="center"/>
          </w:tcPr>
          <w:p w:rsidR="0042442E" w:rsidRPr="00E47FE5" w:rsidRDefault="0042442E" w:rsidP="00E47FE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-383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</w:pP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Zasilanie 230V/50Hz</w:t>
            </w:r>
          </w:p>
        </w:tc>
        <w:tc>
          <w:tcPr>
            <w:tcW w:w="1471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47FE5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2442E" w:rsidRPr="00E47FE5" w:rsidTr="00A75DBC">
        <w:trPr>
          <w:jc w:val="center"/>
        </w:trPr>
        <w:tc>
          <w:tcPr>
            <w:tcW w:w="1241" w:type="dxa"/>
            <w:vAlign w:val="center"/>
          </w:tcPr>
          <w:p w:rsidR="0042442E" w:rsidRPr="00E47FE5" w:rsidRDefault="0042442E" w:rsidP="00E47FE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2442E" w:rsidRPr="00E47FE5" w:rsidRDefault="0042442E" w:rsidP="00E47FE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Zasilanie 11-28 Volt DC  (2 m kabel przystosowany do zasilania w karetce).</w:t>
            </w:r>
          </w:p>
        </w:tc>
        <w:tc>
          <w:tcPr>
            <w:tcW w:w="1471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47FE5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2442E" w:rsidRPr="00E47FE5" w:rsidTr="00A75DBC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2442E" w:rsidRPr="00E47FE5" w:rsidRDefault="0042442E" w:rsidP="00E47FE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2442E" w:rsidRPr="00E47FE5" w:rsidRDefault="0042442E" w:rsidP="00E47FE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Zasilanie awaryjne min. na 90 min. przy pełnym obciążeniu,</w:t>
            </w: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Monitorowanie: czasu pracy baterii, procentowy i przybliżony pozostały czas pracy baterii</w:t>
            </w: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Alarmy kolorystyczne  i  alarmy akustyczne.</w:t>
            </w:r>
            <w:r w:rsidR="00DC635D"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Zasilanie awaryjne min. na 90 min. przy pełnym obciążeniu,</w:t>
            </w: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Monitorowanie: czasu pracy baterii, procentowy i przybliżony pozostały czas pracy baterii</w:t>
            </w: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Alarmy kolorystyczne  i  alarmy akustyczne.</w:t>
            </w:r>
            <w:r w:rsidR="00DC635D"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Zasilanie awaryjne min. na 90 min. przy pełnym obciążeniu,</w:t>
            </w: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Monitorowanie: czasu pracy baterii, procentowy i przybliżony pozostały czas pracy baterii</w:t>
            </w: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Alarmy kolorystyczne  i  alarmy akustyczne.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2442E" w:rsidRPr="00E47FE5" w:rsidRDefault="0042442E" w:rsidP="00E47FE5">
            <w:pPr>
              <w:rPr>
                <w:rFonts w:ascii="Arial Narrow" w:hAnsi="Arial Narrow"/>
                <w:sz w:val="20"/>
                <w:szCs w:val="20"/>
              </w:rPr>
            </w:pPr>
            <w:r w:rsidRPr="00E47FE5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2442E" w:rsidRPr="00E47FE5" w:rsidTr="00A75DBC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2442E" w:rsidRPr="00E47FE5" w:rsidRDefault="0042442E" w:rsidP="00E47FE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2442E" w:rsidRPr="00E47FE5" w:rsidRDefault="0042442E" w:rsidP="00E47FE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Automatyczne załączanie baterii, w przypadku braku zasilania sieciowego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2442E" w:rsidRPr="00E47FE5" w:rsidRDefault="0042442E" w:rsidP="00E47FE5">
            <w:pPr>
              <w:rPr>
                <w:rFonts w:ascii="Arial Narrow" w:hAnsi="Arial Narrow"/>
                <w:sz w:val="20"/>
                <w:szCs w:val="20"/>
              </w:rPr>
            </w:pPr>
            <w:r w:rsidRPr="00E47FE5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2442E" w:rsidRPr="00E47FE5" w:rsidTr="00A75DBC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2442E" w:rsidRPr="00E47FE5" w:rsidRDefault="0042442E" w:rsidP="00E47FE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2442E" w:rsidRPr="00E47FE5" w:rsidRDefault="0042442E" w:rsidP="00E47FE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Awaryjny napęd głowicy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2442E" w:rsidRPr="00E47FE5" w:rsidRDefault="0042442E" w:rsidP="00E47FE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E47FE5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2442E" w:rsidRPr="00E47FE5" w:rsidTr="00A75DBC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2442E" w:rsidRPr="00E47FE5" w:rsidRDefault="0042442E" w:rsidP="00E47FE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2442E" w:rsidRPr="00E47FE5" w:rsidRDefault="0042442E" w:rsidP="00E47FE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Zintegrowany czujnik przepływu i mikrozatorów z oznaczeniem kierunku przepływu.</w:t>
            </w:r>
          </w:p>
        </w:tc>
        <w:tc>
          <w:tcPr>
            <w:tcW w:w="1471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47FE5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2442E" w:rsidRPr="00E47FE5" w:rsidTr="00A75DBC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2442E" w:rsidRPr="00E47FE5" w:rsidRDefault="0042442E" w:rsidP="00E47FE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2442E" w:rsidRPr="00E47FE5" w:rsidRDefault="0042442E" w:rsidP="00E47FE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Zintegrowany czujnik mikrozatorów dedykowany do linii żylnej (dla drenów 3/8“ x 3/32)</w:t>
            </w:r>
          </w:p>
        </w:tc>
        <w:tc>
          <w:tcPr>
            <w:tcW w:w="1471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47FE5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2442E" w:rsidRPr="00E47FE5" w:rsidTr="00A75DBC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2442E" w:rsidRPr="00E47FE5" w:rsidRDefault="0042442E" w:rsidP="00E47FE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2442E" w:rsidRPr="00E47FE5" w:rsidRDefault="0042442E" w:rsidP="00E47FE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Konsola pompy centryfugalnej z możliwością transportu, masa maks. 10kg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2442E" w:rsidRPr="00E47FE5" w:rsidRDefault="0042442E" w:rsidP="00E47FE5">
            <w:pPr>
              <w:rPr>
                <w:rFonts w:ascii="Arial Narrow" w:hAnsi="Arial Narrow"/>
                <w:sz w:val="20"/>
                <w:szCs w:val="20"/>
              </w:rPr>
            </w:pPr>
            <w:r w:rsidRPr="00E47FE5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2442E" w:rsidRPr="00E47FE5" w:rsidTr="00A75DBC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2442E" w:rsidRPr="00E47FE5" w:rsidRDefault="0042442E" w:rsidP="00E47FE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2442E" w:rsidRPr="00E47FE5" w:rsidRDefault="0042442E" w:rsidP="00E47FE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Wyświetlacz LCD – touchscreen, kolorowy</w:t>
            </w: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Format daty: dd/mm/rrrr</w:t>
            </w: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Format czasu: gg/mm/ss,Wyświetlacz LCD – touchscreen, kolorowy</w:t>
            </w: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Format daty: dd/mm/rrrr</w:t>
            </w: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Format czasu: gg/mm/ss,Wyświetlacz LCD – touchscreen, kolorowy</w:t>
            </w: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Format daty: dd/mm/rrrr</w:t>
            </w: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Format czasu: gg/mm/ss,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2442E" w:rsidRPr="00E47FE5" w:rsidRDefault="0042442E" w:rsidP="00E47FE5">
            <w:pPr>
              <w:rPr>
                <w:rFonts w:ascii="Arial Narrow" w:hAnsi="Arial Narrow"/>
                <w:sz w:val="20"/>
                <w:szCs w:val="20"/>
              </w:rPr>
            </w:pPr>
            <w:r w:rsidRPr="00E47FE5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2442E" w:rsidRPr="00E47FE5" w:rsidTr="00A75DBC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2442E" w:rsidRPr="00E47FE5" w:rsidRDefault="0042442E" w:rsidP="00E47FE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2442E" w:rsidRPr="00E47FE5" w:rsidRDefault="0042442E" w:rsidP="00E47FE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Rozdzielczość 0,01 l/min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2442E" w:rsidRPr="00E47FE5" w:rsidRDefault="0042442E" w:rsidP="00E47FE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E47FE5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2442E" w:rsidRPr="00E47FE5" w:rsidTr="00A75DBC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2442E" w:rsidRPr="00E47FE5" w:rsidRDefault="0042442E" w:rsidP="00E47FE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2442E" w:rsidRPr="00E47FE5" w:rsidRDefault="0042442E" w:rsidP="00E47FE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Wyświetlacz prędkości przepływów</w:t>
            </w: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głowicy:</w:t>
            </w: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tryb: RPM- obroty na minutę</w:t>
            </w: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tryb: LPM –litry na minutęWyświetlacz prędkości przepływów</w:t>
            </w: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głowicy:</w:t>
            </w: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tryb: RPM- obroty na minutę</w:t>
            </w: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tryb: LPM –litry na minutęWyświetlacz prędkości przepływów</w:t>
            </w: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głowicy:</w:t>
            </w: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tryb: RPM- obroty na minutę</w:t>
            </w: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tryb: LPM –litry na minutę</w:t>
            </w:r>
          </w:p>
        </w:tc>
        <w:tc>
          <w:tcPr>
            <w:tcW w:w="1471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47FE5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2442E" w:rsidRPr="00E47FE5" w:rsidTr="00A75DBC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2442E" w:rsidRPr="00E47FE5" w:rsidRDefault="0042442E" w:rsidP="00E47FE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2442E" w:rsidRPr="00E47FE5" w:rsidRDefault="0042442E" w:rsidP="00E47FE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Zakres przepływu od 0 do 10 l</w:t>
            </w:r>
          </w:p>
        </w:tc>
        <w:tc>
          <w:tcPr>
            <w:tcW w:w="1471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47FE5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2442E" w:rsidRPr="00E47FE5" w:rsidTr="00A75DBC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2442E" w:rsidRPr="00E47FE5" w:rsidRDefault="0042442E" w:rsidP="00E47FE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2442E" w:rsidRPr="00E47FE5" w:rsidRDefault="0042442E" w:rsidP="00E47FE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Konsola pompy centryfugalnej umożliwiająca pomiar min. 4 ciśnień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2442E" w:rsidRPr="00E47FE5" w:rsidRDefault="0042442E" w:rsidP="00E47FE5">
            <w:pPr>
              <w:rPr>
                <w:rFonts w:ascii="Arial Narrow" w:hAnsi="Arial Narrow"/>
                <w:sz w:val="20"/>
                <w:szCs w:val="20"/>
              </w:rPr>
            </w:pPr>
            <w:r w:rsidRPr="00E47FE5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2442E" w:rsidRPr="00E47FE5" w:rsidTr="00A75DBC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2442E" w:rsidRPr="00E47FE5" w:rsidRDefault="0042442E" w:rsidP="00E47FE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2442E" w:rsidRPr="00E47FE5" w:rsidRDefault="0042442E" w:rsidP="00E47FE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Konsola pompy centryfugalnej umożliwiająca pomiar min 4 temperatur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2442E" w:rsidRPr="00E47FE5" w:rsidRDefault="0042442E" w:rsidP="00E47FE5">
            <w:pPr>
              <w:rPr>
                <w:rFonts w:ascii="Arial Narrow" w:hAnsi="Arial Narrow"/>
                <w:sz w:val="20"/>
                <w:szCs w:val="20"/>
              </w:rPr>
            </w:pPr>
            <w:r w:rsidRPr="00E47FE5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2442E" w:rsidRPr="00E47FE5" w:rsidTr="00A75DBC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2442E" w:rsidRPr="00E47FE5" w:rsidRDefault="0042442E" w:rsidP="00E47FE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DC635D" w:rsidRPr="00E47FE5" w:rsidRDefault="0042442E" w:rsidP="00E47FE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Zintegrowana żylna głowica pomiarowa</w:t>
            </w: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(technologia :podczerwień, optyczna)  monitoring poziomu: Hemoglobiny; Hematokrytu; saturacji krwi żylnej - pomiary parametrów bezinwazyjne</w:t>
            </w:r>
          </w:p>
          <w:p w:rsidR="00DC635D" w:rsidRPr="00E47FE5" w:rsidRDefault="0042442E" w:rsidP="00E47FE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Zintegrowana żylna głowica pomiarowa</w:t>
            </w: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(technologia :podczerwień, optyczna)  monitoring poziomu: Hemoglobiny; Hematokrytu; saturacji krwi żylnej - pomiary parametrów bezinwazyjne</w:t>
            </w:r>
          </w:p>
          <w:p w:rsidR="0042442E" w:rsidRPr="00E47FE5" w:rsidRDefault="0042442E" w:rsidP="00E47FE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Zintegrowana żylna głowica pomiarowa</w:t>
            </w: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(technologia :podczerwień, optyczna)  monitoring poziomu: Hemoglobiny; Hematokrytu; saturacji krwi żylnej - pomiary parametrów bezinwazyjne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2442E" w:rsidRPr="00E47FE5" w:rsidRDefault="0042442E" w:rsidP="00E47FE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E47FE5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2442E" w:rsidRPr="00E47FE5" w:rsidTr="00A75DBC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2442E" w:rsidRPr="00E47FE5" w:rsidRDefault="0042442E" w:rsidP="00E47FE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2442E" w:rsidRPr="00E47FE5" w:rsidRDefault="0042442E" w:rsidP="00E47FE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Konsola pompy centryfugalnej z wejściem USB do zbierania danych</w:t>
            </w:r>
          </w:p>
        </w:tc>
        <w:tc>
          <w:tcPr>
            <w:tcW w:w="1471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2442E" w:rsidRPr="00E47FE5" w:rsidTr="00A75DBC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2442E" w:rsidRPr="00E47FE5" w:rsidRDefault="0042442E" w:rsidP="00E47FE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color w:val="FF0000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2442E" w:rsidRPr="00E47FE5" w:rsidRDefault="0042442E" w:rsidP="00E47FE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Oprogramowanie i aplikacje w języku polskim</w:t>
            </w:r>
          </w:p>
        </w:tc>
        <w:tc>
          <w:tcPr>
            <w:tcW w:w="1471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47FE5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2442E" w:rsidRPr="00E47FE5" w:rsidTr="00A75DBC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2442E" w:rsidRPr="00E47FE5" w:rsidRDefault="0042442E" w:rsidP="00E47FE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2442E" w:rsidRPr="00E47FE5" w:rsidRDefault="0042442E" w:rsidP="00E47FE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Dostępne aplikacje do różnych procedur:</w:t>
            </w: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ECMO V-V (żylno-żylne), ECMO A-V (żylno-tętnicze),</w:t>
            </w: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oraz w jednostkach: OR, ICU, IMC,ER CATH LAB, HYBRID OR</w:t>
            </w:r>
            <w:r w:rsidR="00DC635D"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Dostępne aplikacje do różnych procedur:</w:t>
            </w: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ECMO V-V (żylno-żylne), ECMO A-V (żylno-tętnicze),</w:t>
            </w: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oraz w jednostkach: OR, ICU, IMC,ER CATH LAB, HYBRID OR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2442E" w:rsidRPr="00E47FE5" w:rsidRDefault="0042442E" w:rsidP="00E47FE5">
            <w:pPr>
              <w:rPr>
                <w:rFonts w:ascii="Arial Narrow" w:hAnsi="Arial Narrow"/>
                <w:sz w:val="20"/>
                <w:szCs w:val="20"/>
              </w:rPr>
            </w:pPr>
            <w:r w:rsidRPr="00E47FE5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2442E" w:rsidRPr="00E47FE5" w:rsidTr="00A75DBC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2442E" w:rsidRPr="00E47FE5" w:rsidRDefault="0042442E" w:rsidP="00E47FE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2442E" w:rsidRPr="00E47FE5" w:rsidRDefault="0042442E" w:rsidP="00E47FE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Konsola współpracująca z oksygenatorami z wbudowaną głowicą centryfugalną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2442E" w:rsidRPr="00E47FE5" w:rsidRDefault="0042442E" w:rsidP="00E47FE5">
            <w:pPr>
              <w:rPr>
                <w:rFonts w:ascii="Arial Narrow" w:hAnsi="Arial Narrow"/>
                <w:sz w:val="20"/>
                <w:szCs w:val="20"/>
              </w:rPr>
            </w:pPr>
            <w:r w:rsidRPr="00E47FE5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2442E" w:rsidRPr="00E47FE5" w:rsidTr="00A75DBC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2442E" w:rsidRPr="00E47FE5" w:rsidRDefault="0042442E" w:rsidP="00E47FE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2442E" w:rsidRPr="00E47FE5" w:rsidRDefault="0042442E" w:rsidP="00E47FE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Urządzenie certyfikowane do transportu międzyszpitalnego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2442E" w:rsidRPr="00E47FE5" w:rsidRDefault="0042442E" w:rsidP="00E47FE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E47FE5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2442E" w:rsidRPr="00E47FE5" w:rsidTr="00A75DBC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2442E" w:rsidRPr="00E47FE5" w:rsidRDefault="0042442E" w:rsidP="00E47FE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2442E" w:rsidRPr="00E47FE5" w:rsidRDefault="0042442E" w:rsidP="00E47FE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Konsola wyposażona w system automatycznych, aktywnych interwencji urządzenia z możliwością ich aktywacji i dezaktywacji np.:</w:t>
            </w: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 xml:space="preserve">  - automatyczne dostosowanie prędkości obrotowej do zmian ciśnienia krwi Konsola wyposażona w system automatycznych, aktywnych interwencji urządzenia z możliwością ich aktywacji i dezaktywacji np.:</w:t>
            </w: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 xml:space="preserve">  - automatyczne dostosowanie prędkości obrotowej do zmian ciśnienia krwi</w:t>
            </w:r>
          </w:p>
        </w:tc>
        <w:tc>
          <w:tcPr>
            <w:tcW w:w="1471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47FE5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2442E" w:rsidRPr="00E47FE5" w:rsidTr="00A75DBC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2442E" w:rsidRPr="00E47FE5" w:rsidRDefault="0042442E" w:rsidP="00E47FE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2442E" w:rsidRPr="00E47FE5" w:rsidRDefault="0042442E" w:rsidP="00E47FE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Na wyposażeniu zestawu jeden niesterylny zestaw jednorazowy do celów szkoleniowych</w:t>
            </w:r>
          </w:p>
        </w:tc>
        <w:tc>
          <w:tcPr>
            <w:tcW w:w="1471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47FE5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2442E" w:rsidRPr="00E47FE5" w:rsidTr="00A75DBC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2442E" w:rsidRPr="00E47FE5" w:rsidRDefault="0042442E" w:rsidP="00E47FE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2442E" w:rsidRPr="00E47FE5" w:rsidRDefault="0042442E" w:rsidP="00E47FE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Podgrzewacz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2442E" w:rsidRPr="00E47FE5" w:rsidRDefault="0042442E" w:rsidP="00E47FE5">
            <w:pPr>
              <w:rPr>
                <w:rFonts w:ascii="Arial Narrow" w:hAnsi="Arial Narrow"/>
                <w:sz w:val="20"/>
                <w:szCs w:val="20"/>
              </w:rPr>
            </w:pPr>
            <w:r w:rsidRPr="00E47FE5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2442E" w:rsidRPr="00E47FE5" w:rsidTr="00A75DBC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2442E" w:rsidRPr="00E47FE5" w:rsidRDefault="0042442E" w:rsidP="00E47FE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2442E" w:rsidRPr="00E47FE5" w:rsidRDefault="0042442E" w:rsidP="00E47FE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Aparat z zestawem drenów połączeniowych do oksygenatora ze złączkami Hansena (kątowe 90°), przewody wodne 3m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2442E" w:rsidRPr="00E47FE5" w:rsidRDefault="0042442E" w:rsidP="00E47FE5">
            <w:pPr>
              <w:rPr>
                <w:rFonts w:ascii="Arial Narrow" w:hAnsi="Arial Narrow"/>
                <w:sz w:val="20"/>
                <w:szCs w:val="20"/>
              </w:rPr>
            </w:pPr>
            <w:r w:rsidRPr="00E47FE5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2442E" w:rsidRPr="00E47FE5" w:rsidTr="00A75DBC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2442E" w:rsidRPr="00E47FE5" w:rsidRDefault="0042442E" w:rsidP="00E47FE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2442E" w:rsidRPr="00E47FE5" w:rsidRDefault="0042442E" w:rsidP="00E47FE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Regulacja temperatury wody w układzie w zakresie od 15°C do 39°C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2442E" w:rsidRPr="00E47FE5" w:rsidRDefault="0042442E" w:rsidP="00E47FE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E47FE5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2442E" w:rsidRPr="00E47FE5" w:rsidTr="00A75DBC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2442E" w:rsidRPr="00E47FE5" w:rsidRDefault="0042442E" w:rsidP="00E47FE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2442E" w:rsidRPr="00E47FE5" w:rsidRDefault="0042442E" w:rsidP="00E47FE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Układ zabezpieczający przed przegrzaniem powyżej 40°C</w:t>
            </w:r>
          </w:p>
        </w:tc>
        <w:tc>
          <w:tcPr>
            <w:tcW w:w="1471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47FE5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2442E" w:rsidRPr="00E47FE5" w:rsidTr="00A75DBC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2442E" w:rsidRPr="00E47FE5" w:rsidRDefault="0042442E" w:rsidP="00E47FE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2442E" w:rsidRPr="00E47FE5" w:rsidRDefault="0042442E" w:rsidP="00E47FE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Waga urządzenia max 17 kg (wypełniony)</w:t>
            </w:r>
          </w:p>
        </w:tc>
        <w:tc>
          <w:tcPr>
            <w:tcW w:w="1471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47FE5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2442E" w:rsidRPr="00E47FE5" w:rsidTr="00A75DBC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2442E" w:rsidRPr="00E47FE5" w:rsidRDefault="0042442E" w:rsidP="00E47FE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2442E" w:rsidRPr="00E47FE5" w:rsidRDefault="0042442E" w:rsidP="00E47FE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Wózek jezdny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2442E" w:rsidRPr="00E47FE5" w:rsidRDefault="0042442E" w:rsidP="00E47FE5">
            <w:pPr>
              <w:rPr>
                <w:rFonts w:ascii="Arial Narrow" w:hAnsi="Arial Narrow"/>
                <w:sz w:val="20"/>
                <w:szCs w:val="20"/>
              </w:rPr>
            </w:pPr>
            <w:r w:rsidRPr="00E47FE5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2442E" w:rsidRPr="00E47FE5" w:rsidTr="00A75DBC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2442E" w:rsidRPr="00E47FE5" w:rsidRDefault="0042442E" w:rsidP="00E47FE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2442E" w:rsidRPr="00E47FE5" w:rsidRDefault="0042442E" w:rsidP="00E47FE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Butla tlenowa z zaworem – dwie sztuki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2442E" w:rsidRPr="00E47FE5" w:rsidRDefault="0042442E" w:rsidP="00E47FE5">
            <w:pPr>
              <w:rPr>
                <w:rFonts w:ascii="Arial Narrow" w:hAnsi="Arial Narrow"/>
                <w:sz w:val="20"/>
                <w:szCs w:val="20"/>
              </w:rPr>
            </w:pPr>
            <w:r w:rsidRPr="00E47FE5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2442E" w:rsidRPr="00E47FE5" w:rsidTr="00A75DBC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2442E" w:rsidRPr="00E47FE5" w:rsidRDefault="0042442E" w:rsidP="00E47FE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2442E" w:rsidRPr="00E47FE5" w:rsidRDefault="0042442E" w:rsidP="00E47FE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Konsola jezdna do transportu całego zestawu, wraz z pólkami i masztem infuzyjnym. Wykonana ze stali, uchwyt na butle z tlenem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2442E" w:rsidRPr="00E47FE5" w:rsidRDefault="0042442E" w:rsidP="00E47FE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E47FE5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2442E" w:rsidRPr="00E47FE5" w:rsidTr="00A75DBC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2442E" w:rsidRPr="00E47FE5" w:rsidRDefault="0042442E" w:rsidP="00E47FE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2442E" w:rsidRPr="00E47FE5" w:rsidRDefault="0042442E" w:rsidP="00E47FE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Mieszacz gazów</w:t>
            </w:r>
          </w:p>
        </w:tc>
        <w:tc>
          <w:tcPr>
            <w:tcW w:w="1471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47FE5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2442E" w:rsidRPr="00E47FE5" w:rsidTr="00A75DBC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2442E" w:rsidRPr="00E47FE5" w:rsidRDefault="0042442E" w:rsidP="00E47FE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2442E" w:rsidRPr="00E47FE5" w:rsidRDefault="0042442E" w:rsidP="00E47FE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Mieszacz gazów tlen-powietrze dwuzakresowy.</w:t>
            </w:r>
          </w:p>
        </w:tc>
        <w:tc>
          <w:tcPr>
            <w:tcW w:w="1471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47FE5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2442E" w:rsidRPr="00E47FE5" w:rsidTr="00A75DBC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2442E" w:rsidRPr="00E47FE5" w:rsidRDefault="0042442E" w:rsidP="00E47FE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2442E" w:rsidRPr="00E47FE5" w:rsidRDefault="0042442E" w:rsidP="00E47FE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Procentowe ustawienie mieszaniny gazów FiO2.,  zakres pomiarowy: 21 – 100 %</w:t>
            </w:r>
          </w:p>
        </w:tc>
        <w:tc>
          <w:tcPr>
            <w:tcW w:w="1471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47FE5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2442E" w:rsidRPr="00E47FE5" w:rsidTr="00A75DBC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2442E" w:rsidRPr="00E47FE5" w:rsidRDefault="0042442E" w:rsidP="00E47FE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2442E" w:rsidRPr="00E47FE5" w:rsidRDefault="0042442E" w:rsidP="00E47FE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Dwie skale przepływu mieszaniny gazów od 100 ml/min do 1000 ml/min oraz od 1000 ml/min do 10 000 ml/min.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2442E" w:rsidRPr="00E47FE5" w:rsidRDefault="0042442E" w:rsidP="00E47FE5">
            <w:pPr>
              <w:rPr>
                <w:rFonts w:ascii="Arial Narrow" w:hAnsi="Arial Narrow"/>
                <w:sz w:val="20"/>
                <w:szCs w:val="20"/>
              </w:rPr>
            </w:pPr>
            <w:r w:rsidRPr="00E47FE5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2442E" w:rsidRPr="00E47FE5" w:rsidTr="00A75DBC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2442E" w:rsidRPr="00E47FE5" w:rsidRDefault="0042442E" w:rsidP="00E47FE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2442E" w:rsidRPr="00E47FE5" w:rsidRDefault="0042442E" w:rsidP="00E47FE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Węże przyłączeniowe.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2442E" w:rsidRPr="00E47FE5" w:rsidRDefault="0042442E" w:rsidP="00E47FE5">
            <w:pPr>
              <w:rPr>
                <w:rFonts w:ascii="Arial Narrow" w:hAnsi="Arial Narrow"/>
                <w:sz w:val="20"/>
                <w:szCs w:val="20"/>
              </w:rPr>
            </w:pPr>
            <w:r w:rsidRPr="00E47FE5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2442E" w:rsidRPr="00E47FE5" w:rsidTr="00A75DBC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2442E" w:rsidRPr="00E47FE5" w:rsidRDefault="0042442E" w:rsidP="00E47FE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2442E" w:rsidRPr="00E47FE5" w:rsidRDefault="0042442E" w:rsidP="00E47FE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Mieszacz gazów tlen-powietrze dwuzakresowy.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2442E" w:rsidRPr="00E47FE5" w:rsidRDefault="0042442E" w:rsidP="00E47FE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E47FE5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2442E" w:rsidRPr="00E47FE5" w:rsidTr="00A75DBC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2442E" w:rsidRPr="00E47FE5" w:rsidRDefault="0042442E" w:rsidP="00E47FE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2442E" w:rsidRPr="00E47FE5" w:rsidRDefault="0042442E" w:rsidP="00E47FE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Zestaw szkoleniowy kompatybilny z konsolą pompy centryfugalnej</w:t>
            </w:r>
          </w:p>
        </w:tc>
        <w:tc>
          <w:tcPr>
            <w:tcW w:w="1471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47FE5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2442E" w:rsidRPr="00E47FE5" w:rsidTr="00A75DBC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2442E" w:rsidRPr="00E47FE5" w:rsidRDefault="0042442E" w:rsidP="00E47FE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2442E" w:rsidRPr="00E47FE5" w:rsidRDefault="0042442E" w:rsidP="00E47FE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Komplet walizek transportowych do ECMO: walizka na konsolę, walizka na zestawy jednorazowe, walizka na kaniule i akcesoria drobne</w:t>
            </w:r>
          </w:p>
        </w:tc>
        <w:tc>
          <w:tcPr>
            <w:tcW w:w="1471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47FE5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2442E" w:rsidRPr="00E47FE5" w:rsidTr="00A75DBC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2442E" w:rsidRPr="00E47FE5" w:rsidRDefault="0042442E" w:rsidP="00E47FE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2442E" w:rsidRPr="00E47FE5" w:rsidRDefault="0042442E" w:rsidP="00E47FE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Kompatybilny zestaw wprowadzające dla kaniul ECMO dł. minimalna 150 cm – 440 szt.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2442E" w:rsidRPr="00E47FE5" w:rsidRDefault="0042442E" w:rsidP="00E47FE5">
            <w:pPr>
              <w:rPr>
                <w:rFonts w:ascii="Arial Narrow" w:hAnsi="Arial Narrow"/>
                <w:sz w:val="20"/>
                <w:szCs w:val="20"/>
              </w:rPr>
            </w:pPr>
            <w:r w:rsidRPr="00E47FE5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2442E" w:rsidRPr="00E47FE5" w:rsidTr="00A75DBC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2442E" w:rsidRPr="00E47FE5" w:rsidRDefault="0042442E" w:rsidP="00E47FE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2442E" w:rsidRPr="00E47FE5" w:rsidRDefault="0042442E" w:rsidP="00E47FE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Minimum 8 godziny szkolenia z obsługi urządzenia.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2442E" w:rsidRPr="00E47FE5" w:rsidRDefault="0042442E" w:rsidP="00E47FE5">
            <w:pPr>
              <w:rPr>
                <w:rFonts w:ascii="Arial Narrow" w:hAnsi="Arial Narrow"/>
                <w:sz w:val="20"/>
                <w:szCs w:val="20"/>
              </w:rPr>
            </w:pPr>
            <w:r w:rsidRPr="00E47FE5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46BBF" w:rsidRPr="00E47FE5" w:rsidTr="0025799F">
        <w:trPr>
          <w:jc w:val="center"/>
        </w:trPr>
        <w:tc>
          <w:tcPr>
            <w:tcW w:w="9264" w:type="dxa"/>
            <w:gridSpan w:val="4"/>
            <w:shd w:val="clear" w:color="auto" w:fill="auto"/>
            <w:vAlign w:val="center"/>
          </w:tcPr>
          <w:p w:rsidR="00346BBF" w:rsidRPr="00871808" w:rsidRDefault="008C0A0F" w:rsidP="00871808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Kompatybilne</w:t>
            </w:r>
            <w:r w:rsidR="00346BBF" w:rsidRPr="00346BB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z konsolą zestawy do prowadzenia terapii ECMO – 22 szt. o następujących parametrach:</w:t>
            </w:r>
          </w:p>
        </w:tc>
      </w:tr>
      <w:tr w:rsidR="00346BBF" w:rsidRPr="00E47FE5" w:rsidTr="00B9086D">
        <w:trPr>
          <w:jc w:val="center"/>
        </w:trPr>
        <w:tc>
          <w:tcPr>
            <w:tcW w:w="1241" w:type="dxa"/>
            <w:vMerge w:val="restart"/>
            <w:shd w:val="clear" w:color="auto" w:fill="auto"/>
            <w:vAlign w:val="center"/>
          </w:tcPr>
          <w:p w:rsidR="00346BBF" w:rsidRPr="00E47FE5" w:rsidRDefault="00346BBF" w:rsidP="00E47FE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346BBF" w:rsidRPr="00E47FE5" w:rsidRDefault="00346BBF" w:rsidP="00E47FE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Zestaw gotowy do użytku składający się z oksygenatora z wymiennikiem ciepła z wbudowaną w oksygenator pompą centryfugalną oraz drenów;</w:t>
            </w:r>
          </w:p>
        </w:tc>
        <w:tc>
          <w:tcPr>
            <w:tcW w:w="1471" w:type="dxa"/>
            <w:shd w:val="clear" w:color="auto" w:fill="auto"/>
          </w:tcPr>
          <w:p w:rsidR="00346BBF" w:rsidRPr="00E47FE5" w:rsidRDefault="00346BBF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47FE5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346BBF" w:rsidRPr="00E47FE5" w:rsidRDefault="00346BBF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46BBF" w:rsidRPr="00E47FE5" w:rsidRDefault="00346BBF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46BBF" w:rsidRPr="00E47FE5" w:rsidTr="00B9086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346BBF" w:rsidRPr="00E47FE5" w:rsidRDefault="00346BBF" w:rsidP="00E47FE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346BBF" w:rsidRPr="00E47FE5" w:rsidRDefault="00346BBF" w:rsidP="00E47FE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Zestaw pokryty powłoką biokompatybilną;</w:t>
            </w:r>
          </w:p>
        </w:tc>
        <w:tc>
          <w:tcPr>
            <w:tcW w:w="1471" w:type="dxa"/>
            <w:shd w:val="clear" w:color="auto" w:fill="auto"/>
          </w:tcPr>
          <w:p w:rsidR="00346BBF" w:rsidRPr="00E47FE5" w:rsidRDefault="00346BBF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47FE5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346BBF" w:rsidRPr="00E47FE5" w:rsidRDefault="00346BBF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46BBF" w:rsidRPr="00E47FE5" w:rsidRDefault="00346BBF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46BBF" w:rsidRPr="00E47FE5" w:rsidTr="00B9086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346BBF" w:rsidRPr="00E47FE5" w:rsidRDefault="00346BBF" w:rsidP="00E47FE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i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346BBF" w:rsidRPr="00E47FE5" w:rsidRDefault="00346BBF" w:rsidP="00E47FE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Głowica pompy centryfugalnej kompatybilna z napędem konsoli;</w:t>
            </w:r>
          </w:p>
        </w:tc>
        <w:tc>
          <w:tcPr>
            <w:tcW w:w="1471" w:type="dxa"/>
            <w:shd w:val="clear" w:color="auto" w:fill="auto"/>
          </w:tcPr>
          <w:p w:rsidR="00346BBF" w:rsidRPr="00E47FE5" w:rsidRDefault="00346BBF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47FE5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346BBF" w:rsidRPr="00E47FE5" w:rsidRDefault="00346BBF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46BBF" w:rsidRPr="00E47FE5" w:rsidRDefault="00346BBF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46BBF" w:rsidRPr="00E47FE5" w:rsidTr="00B9086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346BBF" w:rsidRPr="00E47FE5" w:rsidRDefault="00346BBF" w:rsidP="00E47FE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346BBF" w:rsidRPr="00E47FE5" w:rsidRDefault="00346BBF" w:rsidP="00E47FE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Wirnik głowicy bez łożyskowania mechanicznego.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346BBF" w:rsidRPr="00E47FE5" w:rsidRDefault="00346BBF" w:rsidP="00E47FE5">
            <w:pPr>
              <w:rPr>
                <w:rFonts w:ascii="Arial Narrow" w:hAnsi="Arial Narrow"/>
                <w:sz w:val="20"/>
                <w:szCs w:val="20"/>
              </w:rPr>
            </w:pPr>
            <w:r w:rsidRPr="00E47FE5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346BBF" w:rsidRPr="00E47FE5" w:rsidRDefault="00346BBF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46BBF" w:rsidRPr="00E47FE5" w:rsidTr="00B9086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346BBF" w:rsidRPr="00E47FE5" w:rsidRDefault="00346BBF" w:rsidP="00E47FE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346BBF" w:rsidRPr="00E47FE5" w:rsidRDefault="00346BBF" w:rsidP="00E47FE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Zestaw wyposażony w akcesoria niezbędne do wypełniania i odpowietrzania układu;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346BBF" w:rsidRPr="00E47FE5" w:rsidRDefault="00346BBF" w:rsidP="00E47FE5">
            <w:pPr>
              <w:rPr>
                <w:rFonts w:ascii="Arial Narrow" w:hAnsi="Arial Narrow"/>
                <w:sz w:val="20"/>
                <w:szCs w:val="20"/>
              </w:rPr>
            </w:pPr>
            <w:r w:rsidRPr="00E47FE5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346BBF" w:rsidRPr="00E47FE5" w:rsidRDefault="00346BBF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46BBF" w:rsidRPr="00E47FE5" w:rsidTr="00B9086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346BBF" w:rsidRPr="00E47FE5" w:rsidRDefault="00346BBF" w:rsidP="00E47FE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346BBF" w:rsidRPr="00E47FE5" w:rsidRDefault="00346BBF" w:rsidP="00E47FE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Minimalny czas użytkowania 30 dni;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346BBF" w:rsidRPr="00E47FE5" w:rsidRDefault="00346BBF" w:rsidP="00E47FE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E47FE5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346BBF" w:rsidRPr="00E47FE5" w:rsidRDefault="00346BBF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46BBF" w:rsidRPr="00E47FE5" w:rsidTr="00B9086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346BBF" w:rsidRPr="00E47FE5" w:rsidRDefault="00346BBF" w:rsidP="00E47FE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346BBF" w:rsidRPr="00E47FE5" w:rsidRDefault="00346BBF" w:rsidP="00E47FE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Wypełnienie całego zestawu maksymalnie 600ml; długość linii 200cm</w:t>
            </w:r>
          </w:p>
        </w:tc>
        <w:tc>
          <w:tcPr>
            <w:tcW w:w="1471" w:type="dxa"/>
            <w:shd w:val="clear" w:color="auto" w:fill="auto"/>
          </w:tcPr>
          <w:p w:rsidR="00346BBF" w:rsidRPr="00E47FE5" w:rsidRDefault="00346BBF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47FE5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346BBF" w:rsidRPr="00E47FE5" w:rsidRDefault="00346BBF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46BBF" w:rsidRPr="00E47FE5" w:rsidRDefault="00346BBF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46BBF" w:rsidRPr="00E47FE5" w:rsidTr="00B9086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346BBF" w:rsidRPr="00E47FE5" w:rsidRDefault="00346BBF" w:rsidP="00E47FE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346BBF" w:rsidRPr="00E47FE5" w:rsidRDefault="00346BBF" w:rsidP="00E47FE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Przepływ od 0,5 -7 l/min;</w:t>
            </w:r>
          </w:p>
        </w:tc>
        <w:tc>
          <w:tcPr>
            <w:tcW w:w="1471" w:type="dxa"/>
            <w:shd w:val="clear" w:color="auto" w:fill="auto"/>
          </w:tcPr>
          <w:p w:rsidR="00346BBF" w:rsidRPr="00E47FE5" w:rsidRDefault="00346BBF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47FE5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346BBF" w:rsidRPr="00E47FE5" w:rsidRDefault="00346BBF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46BBF" w:rsidRPr="00E47FE5" w:rsidRDefault="00346BBF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46BBF" w:rsidRPr="00E47FE5" w:rsidTr="00B9086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346BBF" w:rsidRPr="00E47FE5" w:rsidRDefault="00346BBF" w:rsidP="00E47FE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346BBF" w:rsidRPr="00E47FE5" w:rsidRDefault="00346BBF" w:rsidP="00E47FE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Zintegrowane cewki do pomiaru saturacji, hemoglobiny i hematokrytu;</w:t>
            </w:r>
          </w:p>
        </w:tc>
        <w:tc>
          <w:tcPr>
            <w:tcW w:w="1471" w:type="dxa"/>
            <w:shd w:val="clear" w:color="auto" w:fill="auto"/>
          </w:tcPr>
          <w:p w:rsidR="00346BBF" w:rsidRPr="00E47FE5" w:rsidRDefault="00346BBF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47FE5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346BBF" w:rsidRPr="00E47FE5" w:rsidRDefault="00346BBF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46BBF" w:rsidRPr="00E47FE5" w:rsidRDefault="00346BBF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46BBF" w:rsidRPr="00E47FE5" w:rsidTr="00B9086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346BBF" w:rsidRPr="00E47FE5" w:rsidRDefault="00346BBF" w:rsidP="00E47FE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346BBF" w:rsidRPr="00E47FE5" w:rsidRDefault="00346BBF" w:rsidP="00E47FE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Zintegrowane czujniki do pomiaru ciśnienia żylnego, tętniczego wewnętrznego temperatury żylnej i tętniczej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346BBF" w:rsidRPr="00E47FE5" w:rsidRDefault="00346BBF" w:rsidP="00E47FE5">
            <w:pPr>
              <w:rPr>
                <w:rFonts w:ascii="Arial Narrow" w:hAnsi="Arial Narrow"/>
                <w:sz w:val="20"/>
                <w:szCs w:val="20"/>
              </w:rPr>
            </w:pPr>
            <w:r w:rsidRPr="00E47FE5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346BBF" w:rsidRPr="00E47FE5" w:rsidRDefault="00346BBF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46BBF" w:rsidRPr="00E47FE5" w:rsidTr="003D4070">
        <w:trPr>
          <w:jc w:val="center"/>
        </w:trPr>
        <w:tc>
          <w:tcPr>
            <w:tcW w:w="9264" w:type="dxa"/>
            <w:gridSpan w:val="4"/>
            <w:shd w:val="clear" w:color="auto" w:fill="auto"/>
            <w:vAlign w:val="center"/>
          </w:tcPr>
          <w:p w:rsidR="00346BBF" w:rsidRPr="00346BBF" w:rsidRDefault="00346BBF" w:rsidP="00346BB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346BB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Kaniule peryferyjne w powłoce bioaktywnej, przeznaczone do długich krążeń wraz z zestawem do wprowadzania o parametrach:</w:t>
            </w:r>
          </w:p>
        </w:tc>
      </w:tr>
      <w:tr w:rsidR="00981357" w:rsidRPr="00E47FE5" w:rsidTr="00B27A3C">
        <w:trPr>
          <w:jc w:val="center"/>
        </w:trPr>
        <w:tc>
          <w:tcPr>
            <w:tcW w:w="1241" w:type="dxa"/>
            <w:vMerge w:val="restart"/>
            <w:shd w:val="clear" w:color="auto" w:fill="auto"/>
            <w:vAlign w:val="center"/>
          </w:tcPr>
          <w:p w:rsidR="00981357" w:rsidRPr="00E47FE5" w:rsidRDefault="00981357" w:rsidP="00346BB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8023" w:type="dxa"/>
            <w:gridSpan w:val="3"/>
            <w:shd w:val="clear" w:color="auto" w:fill="auto"/>
            <w:vAlign w:val="bottom"/>
          </w:tcPr>
          <w:p w:rsidR="00981357" w:rsidRPr="00E47FE5" w:rsidRDefault="00981357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346BB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Kaniule tętnicze – 44 szt. z zestawem do wprowadzania metodą Seldingera</w:t>
            </w:r>
          </w:p>
        </w:tc>
      </w:tr>
      <w:tr w:rsidR="00346BBF" w:rsidRPr="00E47FE5" w:rsidTr="00346BBF">
        <w:trPr>
          <w:trHeight w:val="15"/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346BBF" w:rsidRPr="00E47FE5" w:rsidRDefault="00346BBF" w:rsidP="00E47FE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vMerge w:val="restart"/>
            <w:shd w:val="clear" w:color="auto" w:fill="auto"/>
          </w:tcPr>
          <w:p w:rsidR="00346BBF" w:rsidRPr="00E47FE5" w:rsidRDefault="00346BBF" w:rsidP="00E47FE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Zbrojone, wyposażone w otwory boczne dla lepszego przepływu</w:t>
            </w:r>
          </w:p>
          <w:p w:rsidR="00346BBF" w:rsidRPr="00E47FE5" w:rsidRDefault="00346BBF" w:rsidP="00E47FE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 xml:space="preserve"> krwi. wyposażone w znaczniki głębokości i prowadnice. Kaniule dostępne w rozmiarach: 13, 15, 17, 19, 21, 23 Fr,  długość 15 i 23 cm z konektorem 3/8x3/8 cala oraz przyłączem typu Luer Lock (wybór rozmiaru zgodnie z potrzebami  Zamawiającego)</w:t>
            </w:r>
          </w:p>
        </w:tc>
        <w:tc>
          <w:tcPr>
            <w:tcW w:w="1471" w:type="dxa"/>
            <w:shd w:val="clear" w:color="auto" w:fill="auto"/>
          </w:tcPr>
          <w:p w:rsidR="00346BBF" w:rsidRPr="00E47FE5" w:rsidRDefault="00346BBF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47FE5">
              <w:rPr>
                <w:rFonts w:ascii="Arial Narrow" w:hAnsi="Arial Narrow" w:cs="Calibr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656" w:type="dxa"/>
            <w:shd w:val="clear" w:color="auto" w:fill="auto"/>
          </w:tcPr>
          <w:p w:rsidR="00346BBF" w:rsidRPr="00E47FE5" w:rsidRDefault="00346BBF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46BBF" w:rsidRPr="00E47FE5" w:rsidTr="00A75DBC">
        <w:trPr>
          <w:trHeight w:val="1380"/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346BBF" w:rsidRPr="00E47FE5" w:rsidRDefault="00346BBF" w:rsidP="00E47FE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vMerge/>
            <w:shd w:val="clear" w:color="auto" w:fill="auto"/>
          </w:tcPr>
          <w:p w:rsidR="00346BBF" w:rsidRPr="00E47FE5" w:rsidRDefault="00346BBF" w:rsidP="00E47FE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346BBF" w:rsidRPr="00E47FE5" w:rsidRDefault="00346BBF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46BBF" w:rsidRPr="00E47FE5" w:rsidRDefault="00346BBF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46BBF" w:rsidRPr="00E47FE5" w:rsidTr="00621EB6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346BBF" w:rsidRPr="00E47FE5" w:rsidRDefault="00346BBF" w:rsidP="00E47FE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8023" w:type="dxa"/>
            <w:gridSpan w:val="3"/>
            <w:shd w:val="clear" w:color="auto" w:fill="auto"/>
            <w:vAlign w:val="bottom"/>
          </w:tcPr>
          <w:p w:rsidR="00346BBF" w:rsidRPr="00346BBF" w:rsidRDefault="00346BBF" w:rsidP="00346BBF">
            <w:pPr>
              <w:rPr>
                <w:rFonts w:ascii="Arial Narrow" w:hAnsi="Arial Narrow"/>
                <w:b/>
                <w:sz w:val="20"/>
              </w:rPr>
            </w:pPr>
            <w:r w:rsidRPr="00346BBF">
              <w:rPr>
                <w:rFonts w:ascii="Arial Narrow" w:hAnsi="Arial Narrow"/>
                <w:b/>
                <w:sz w:val="20"/>
              </w:rPr>
              <w:t>Kaniule żylne – 44 szt. z zestawem do wprowadzania metodą Seldingera</w:t>
            </w:r>
          </w:p>
        </w:tc>
      </w:tr>
      <w:tr w:rsidR="0042442E" w:rsidRPr="00E47FE5" w:rsidTr="00A75DB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2442E" w:rsidRPr="00E47FE5" w:rsidRDefault="0042442E" w:rsidP="00E47FE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42442E" w:rsidRPr="00E47FE5" w:rsidRDefault="0042442E" w:rsidP="00E47FE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Zbrojone, wyposażone w znaczniki głębokości i prowadnicę. Kaniule dostępne w rozmiarach 19, 21, 23, 25, 29 Fr długość 38 i 55 cm z konektorem 3/8x3/8 cala (wybór rozmiaru zgodnie z potrzebami Zamawiającego)</w:t>
            </w:r>
          </w:p>
        </w:tc>
        <w:tc>
          <w:tcPr>
            <w:tcW w:w="1471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47FE5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46BBF" w:rsidRPr="00E47FE5" w:rsidTr="000616BB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346BBF" w:rsidRPr="00E47FE5" w:rsidRDefault="00346BBF" w:rsidP="00E47FE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8023" w:type="dxa"/>
            <w:gridSpan w:val="3"/>
            <w:shd w:val="clear" w:color="auto" w:fill="auto"/>
            <w:vAlign w:val="bottom"/>
          </w:tcPr>
          <w:p w:rsidR="00346BBF" w:rsidRPr="00346BBF" w:rsidRDefault="00346BBF" w:rsidP="00346BB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46BB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wuświatłowe kaniule do ECMO V-V z zestawem do wprowadzania metodą Seldingera – 22 szt.</w:t>
            </w:r>
          </w:p>
        </w:tc>
      </w:tr>
      <w:tr w:rsidR="0042442E" w:rsidRPr="00E47FE5" w:rsidTr="00A75DB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2442E" w:rsidRPr="00E47FE5" w:rsidRDefault="0042442E" w:rsidP="00E47FE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42442E" w:rsidRPr="00E47FE5" w:rsidRDefault="0042442E" w:rsidP="00E47FE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7FE5">
              <w:rPr>
                <w:rFonts w:ascii="Arial Narrow" w:hAnsi="Arial Narrow" w:cs="Arial"/>
                <w:color w:val="000000"/>
                <w:sz w:val="20"/>
                <w:szCs w:val="20"/>
              </w:rPr>
              <w:t>Zbrojone, dwuświatłowe, wyposażone w znaczniki głębokości i prowadnice. Kaniule dostępne w rozmiarach:  13, 16, 19, 20, 23, 27, 31 Fr długość od 11 do 31 cm (wybór rozmiaru zgodnie z potrzebami  Zamawiającego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2442E" w:rsidRPr="00E47FE5" w:rsidRDefault="0042442E" w:rsidP="00E47FE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E47FE5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2442E" w:rsidRPr="00E47FE5" w:rsidRDefault="0042442E" w:rsidP="00E47FE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:rsidR="00EA2FBC" w:rsidRPr="00E47FE5" w:rsidRDefault="00EA2FBC" w:rsidP="00E47FE5">
      <w:pPr>
        <w:rPr>
          <w:rFonts w:ascii="Arial Narrow" w:hAnsi="Arial Narrow"/>
          <w:sz w:val="20"/>
          <w:szCs w:val="20"/>
        </w:rPr>
      </w:pPr>
    </w:p>
    <w:sectPr w:rsidR="00EA2FBC" w:rsidRPr="00E47FE5" w:rsidSect="00E068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A52" w:rsidRDefault="00BF3A52" w:rsidP="005D1F07">
      <w:pPr>
        <w:spacing w:after="0" w:line="240" w:lineRule="auto"/>
      </w:pPr>
      <w:r>
        <w:separator/>
      </w:r>
    </w:p>
  </w:endnote>
  <w:endnote w:type="continuationSeparator" w:id="0">
    <w:p w:rsidR="00BF3A52" w:rsidRDefault="00BF3A52" w:rsidP="005D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805" w:rsidRDefault="00E068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E7878">
      <w:rPr>
        <w:noProof/>
      </w:rPr>
      <w:t>1</w:t>
    </w:r>
    <w:r>
      <w:fldChar w:fldCharType="end"/>
    </w:r>
  </w:p>
  <w:p w:rsidR="00E06805" w:rsidRDefault="00E068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A52" w:rsidRDefault="00BF3A52" w:rsidP="005D1F07">
      <w:pPr>
        <w:spacing w:after="0" w:line="240" w:lineRule="auto"/>
      </w:pPr>
      <w:r>
        <w:separator/>
      </w:r>
    </w:p>
  </w:footnote>
  <w:footnote w:type="continuationSeparator" w:id="0">
    <w:p w:rsidR="00BF3A52" w:rsidRDefault="00BF3A52" w:rsidP="005D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CD1" w:rsidRDefault="009B1AA7" w:rsidP="00A46CD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53100" cy="647700"/>
          <wp:effectExtent l="0" t="0" r="0" b="0"/>
          <wp:docPr id="1" name="Obraz 1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6CD1" w:rsidRDefault="00A46CD1" w:rsidP="00A46CD1">
    <w:pPr>
      <w:pStyle w:val="Nagwek"/>
      <w:jc w:val="center"/>
      <w:rPr>
        <w:b/>
        <w:color w:val="000000"/>
        <w:sz w:val="18"/>
        <w:szCs w:val="18"/>
      </w:rPr>
    </w:pPr>
    <w:r w:rsidRPr="009642AB">
      <w:rPr>
        <w:b/>
        <w:color w:val="000000"/>
        <w:sz w:val="18"/>
        <w:szCs w:val="18"/>
      </w:rPr>
      <w:t>"Techniki pozaustrojowego wspomagania funkcji życiowych z wykorzystaniem ECMO"</w:t>
    </w:r>
  </w:p>
  <w:p w:rsidR="00A46CD1" w:rsidRDefault="00A46CD1" w:rsidP="00A46CD1">
    <w:pPr>
      <w:pStyle w:val="Nagwek"/>
      <w:jc w:val="center"/>
      <w:rPr>
        <w:noProof/>
        <w:lang w:eastAsia="pl-PL"/>
      </w:rPr>
    </w:pPr>
    <w:r w:rsidRPr="00AE163B">
      <w:rPr>
        <w:b/>
        <w:color w:val="000000"/>
        <w:sz w:val="18"/>
        <w:szCs w:val="18"/>
      </w:rPr>
      <w:t xml:space="preserve">współfinansowany ze środków Unii Europejskiej </w:t>
    </w:r>
    <w:r w:rsidRPr="00AE163B">
      <w:rPr>
        <w:b/>
        <w:color w:val="000000"/>
        <w:sz w:val="18"/>
        <w:szCs w:val="18"/>
      </w:rPr>
      <w:br/>
      <w:t xml:space="preserve">w ramach Europejskiego Funduszu Społecznego i wdrażany w ramach Programu Operacyjnego Wiedza Edukacja Rozwój 2014-2020, </w:t>
    </w:r>
    <w:r w:rsidRPr="00AE163B">
      <w:rPr>
        <w:b/>
        <w:color w:val="000000"/>
        <w:sz w:val="18"/>
        <w:szCs w:val="18"/>
      </w:rPr>
      <w:br/>
      <w:t xml:space="preserve">zgodnie z umową o dofinansowanie nr </w:t>
    </w:r>
    <w:r>
      <w:rPr>
        <w:b/>
        <w:color w:val="000000"/>
        <w:sz w:val="18"/>
        <w:szCs w:val="18"/>
      </w:rPr>
      <w:t>POWR.05.04.00</w:t>
    </w:r>
    <w:r w:rsidR="008E7878">
      <w:rPr>
        <w:b/>
        <w:color w:val="000000"/>
        <w:sz w:val="18"/>
        <w:szCs w:val="18"/>
      </w:rPr>
      <w:t>-00</w:t>
    </w:r>
    <w:r>
      <w:rPr>
        <w:b/>
        <w:color w:val="000000"/>
        <w:sz w:val="18"/>
        <w:szCs w:val="18"/>
      </w:rPr>
      <w:t>-0160/18</w:t>
    </w:r>
    <w:r w:rsidR="008E7878">
      <w:rPr>
        <w:b/>
        <w:color w:val="000000"/>
        <w:sz w:val="18"/>
        <w:szCs w:val="18"/>
      </w:rPr>
      <w:t>-00</w:t>
    </w:r>
  </w:p>
  <w:p w:rsidR="005D1F07" w:rsidRDefault="005D1F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EBA"/>
    <w:multiLevelType w:val="hybridMultilevel"/>
    <w:tmpl w:val="BD3C2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EEB"/>
    <w:multiLevelType w:val="hybridMultilevel"/>
    <w:tmpl w:val="1228D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280E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4AC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131FE0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84F"/>
    <w:multiLevelType w:val="hybridMultilevel"/>
    <w:tmpl w:val="A156FB16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35620"/>
    <w:multiLevelType w:val="hybridMultilevel"/>
    <w:tmpl w:val="BCEAFBD0"/>
    <w:lvl w:ilvl="0" w:tplc="FB407C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7" w15:restartNumberingAfterBreak="0">
    <w:nsid w:val="1C4071BB"/>
    <w:multiLevelType w:val="hybridMultilevel"/>
    <w:tmpl w:val="E9C48C90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3A91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B5236"/>
    <w:multiLevelType w:val="hybridMultilevel"/>
    <w:tmpl w:val="DE32C1D2"/>
    <w:lvl w:ilvl="0" w:tplc="3BC20F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D3430"/>
    <w:multiLevelType w:val="hybridMultilevel"/>
    <w:tmpl w:val="3C5AD5E0"/>
    <w:lvl w:ilvl="0" w:tplc="6FF46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D3504F24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11" w15:restartNumberingAfterBreak="0">
    <w:nsid w:val="2FC1345A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B048A"/>
    <w:multiLevelType w:val="hybridMultilevel"/>
    <w:tmpl w:val="98B86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45A42"/>
    <w:multiLevelType w:val="hybridMultilevel"/>
    <w:tmpl w:val="B81C8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35558"/>
    <w:multiLevelType w:val="hybridMultilevel"/>
    <w:tmpl w:val="C816A1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665B84"/>
    <w:multiLevelType w:val="hybridMultilevel"/>
    <w:tmpl w:val="1EEE0502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A6F2C"/>
    <w:multiLevelType w:val="hybridMultilevel"/>
    <w:tmpl w:val="2728781E"/>
    <w:lvl w:ilvl="0" w:tplc="4FF03EB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ascii="Calibri" w:eastAsia="Times New Roman" w:hAnsi="Calibri" w:cs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7" w15:restartNumberingAfterBreak="0">
    <w:nsid w:val="580D463B"/>
    <w:multiLevelType w:val="hybridMultilevel"/>
    <w:tmpl w:val="371E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B64B1"/>
    <w:multiLevelType w:val="hybridMultilevel"/>
    <w:tmpl w:val="2FB234EE"/>
    <w:lvl w:ilvl="0" w:tplc="E738E710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9" w15:restartNumberingAfterBreak="0">
    <w:nsid w:val="6B212AA5"/>
    <w:multiLevelType w:val="hybridMultilevel"/>
    <w:tmpl w:val="7B90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E590D"/>
    <w:multiLevelType w:val="hybridMultilevel"/>
    <w:tmpl w:val="01FC9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E287E"/>
    <w:multiLevelType w:val="hybridMultilevel"/>
    <w:tmpl w:val="549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6788C"/>
    <w:multiLevelType w:val="hybridMultilevel"/>
    <w:tmpl w:val="646869FE"/>
    <w:lvl w:ilvl="0" w:tplc="B852B5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74C73"/>
    <w:multiLevelType w:val="hybridMultilevel"/>
    <w:tmpl w:val="564E4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D5322"/>
    <w:multiLevelType w:val="multilevel"/>
    <w:tmpl w:val="F7D0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5" w15:restartNumberingAfterBreak="0">
    <w:nsid w:val="749D7CB1"/>
    <w:multiLevelType w:val="hybridMultilevel"/>
    <w:tmpl w:val="9E268718"/>
    <w:lvl w:ilvl="0" w:tplc="233035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6" w15:restartNumberingAfterBreak="0">
    <w:nsid w:val="767D763D"/>
    <w:multiLevelType w:val="hybridMultilevel"/>
    <w:tmpl w:val="90C0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42F79"/>
    <w:multiLevelType w:val="hybridMultilevel"/>
    <w:tmpl w:val="F0E06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02C65"/>
    <w:multiLevelType w:val="hybridMultilevel"/>
    <w:tmpl w:val="1988E6A4"/>
    <w:lvl w:ilvl="0" w:tplc="B92073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9" w15:restartNumberingAfterBreak="0">
    <w:nsid w:val="7F066A7D"/>
    <w:multiLevelType w:val="hybridMultilevel"/>
    <w:tmpl w:val="31A87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3"/>
  </w:num>
  <w:num w:numId="5">
    <w:abstractNumId w:val="27"/>
  </w:num>
  <w:num w:numId="6">
    <w:abstractNumId w:val="19"/>
  </w:num>
  <w:num w:numId="7">
    <w:abstractNumId w:val="11"/>
  </w:num>
  <w:num w:numId="8">
    <w:abstractNumId w:val="4"/>
  </w:num>
  <w:num w:numId="9">
    <w:abstractNumId w:val="0"/>
  </w:num>
  <w:num w:numId="10">
    <w:abstractNumId w:val="26"/>
  </w:num>
  <w:num w:numId="11">
    <w:abstractNumId w:val="14"/>
  </w:num>
  <w:num w:numId="12">
    <w:abstractNumId w:val="23"/>
  </w:num>
  <w:num w:numId="13">
    <w:abstractNumId w:val="29"/>
  </w:num>
  <w:num w:numId="14">
    <w:abstractNumId w:val="2"/>
  </w:num>
  <w:num w:numId="15">
    <w:abstractNumId w:val="10"/>
  </w:num>
  <w:num w:numId="16">
    <w:abstractNumId w:val="28"/>
  </w:num>
  <w:num w:numId="17">
    <w:abstractNumId w:val="6"/>
  </w:num>
  <w:num w:numId="18">
    <w:abstractNumId w:val="25"/>
  </w:num>
  <w:num w:numId="19">
    <w:abstractNumId w:val="12"/>
  </w:num>
  <w:num w:numId="20">
    <w:abstractNumId w:val="7"/>
  </w:num>
  <w:num w:numId="21">
    <w:abstractNumId w:val="20"/>
  </w:num>
  <w:num w:numId="22">
    <w:abstractNumId w:val="15"/>
  </w:num>
  <w:num w:numId="23">
    <w:abstractNumId w:val="8"/>
  </w:num>
  <w:num w:numId="24">
    <w:abstractNumId w:val="16"/>
  </w:num>
  <w:num w:numId="25">
    <w:abstractNumId w:val="24"/>
  </w:num>
  <w:num w:numId="26">
    <w:abstractNumId w:val="5"/>
  </w:num>
  <w:num w:numId="27">
    <w:abstractNumId w:val="18"/>
  </w:num>
  <w:num w:numId="28">
    <w:abstractNumId w:val="2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ACA"/>
    <w:rsid w:val="000617AD"/>
    <w:rsid w:val="000D5132"/>
    <w:rsid w:val="00107ACA"/>
    <w:rsid w:val="001E766E"/>
    <w:rsid w:val="0030376F"/>
    <w:rsid w:val="00346BBF"/>
    <w:rsid w:val="003554D9"/>
    <w:rsid w:val="003D0924"/>
    <w:rsid w:val="0042442E"/>
    <w:rsid w:val="00436E0C"/>
    <w:rsid w:val="004566A1"/>
    <w:rsid w:val="005307B3"/>
    <w:rsid w:val="005D1F07"/>
    <w:rsid w:val="005E2B99"/>
    <w:rsid w:val="005F563D"/>
    <w:rsid w:val="00681838"/>
    <w:rsid w:val="006C3D53"/>
    <w:rsid w:val="00793B7D"/>
    <w:rsid w:val="007D115D"/>
    <w:rsid w:val="008420BD"/>
    <w:rsid w:val="00871808"/>
    <w:rsid w:val="008C0A0F"/>
    <w:rsid w:val="008E7878"/>
    <w:rsid w:val="00981357"/>
    <w:rsid w:val="009B1AA7"/>
    <w:rsid w:val="009F348E"/>
    <w:rsid w:val="00A46CD1"/>
    <w:rsid w:val="00B031A6"/>
    <w:rsid w:val="00BF3A52"/>
    <w:rsid w:val="00D67023"/>
    <w:rsid w:val="00DC635D"/>
    <w:rsid w:val="00E06805"/>
    <w:rsid w:val="00E47FE5"/>
    <w:rsid w:val="00EA2FBC"/>
    <w:rsid w:val="00ED7AE4"/>
    <w:rsid w:val="00E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195D20F-9A8C-4919-8F35-AFEA4721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AC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kreska">
    <w:name w:val="Wylicz_kreska"/>
    <w:basedOn w:val="Normalny"/>
    <w:rsid w:val="00107ACA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Zwykytekst">
    <w:name w:val="WW-Zwykły tekst"/>
    <w:basedOn w:val="Normalny"/>
    <w:rsid w:val="00107AC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cofnity">
    <w:name w:val="Tekst_cofnię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107AC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b/>
      <w:bCs/>
      <w:sz w:val="25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07A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07AC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7ACA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7AC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07AC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CA"/>
    <w:rPr>
      <w:b/>
      <w:bCs/>
    </w:rPr>
  </w:style>
  <w:style w:type="paragraph" w:customStyle="1" w:styleId="tekstcofnity0">
    <w:name w:val="tekstcofni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59">
    <w:name w:val="Font Style59"/>
    <w:rsid w:val="00107ACA"/>
    <w:rPr>
      <w:rFonts w:ascii="Tahoma" w:hAnsi="Tahoma" w:cs="Tahoma"/>
      <w:sz w:val="16"/>
      <w:szCs w:val="16"/>
    </w:rPr>
  </w:style>
  <w:style w:type="paragraph" w:customStyle="1" w:styleId="Style26">
    <w:name w:val="Style26"/>
    <w:basedOn w:val="Normalny"/>
    <w:rsid w:val="00107ACA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4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712D6-B385-4D07-83A1-8F126A86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90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itak</dc:creator>
  <cp:keywords/>
  <dc:description/>
  <cp:lastModifiedBy>Barbara Głowacka</cp:lastModifiedBy>
  <cp:revision>12</cp:revision>
  <cp:lastPrinted>2019-02-22T11:20:00Z</cp:lastPrinted>
  <dcterms:created xsi:type="dcterms:W3CDTF">2019-01-28T08:16:00Z</dcterms:created>
  <dcterms:modified xsi:type="dcterms:W3CDTF">2019-02-22T11:21:00Z</dcterms:modified>
</cp:coreProperties>
</file>